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2D60" w14:textId="77777777" w:rsidR="009E09A8" w:rsidRDefault="002019E6" w:rsidP="0090256F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5836969D" w14:textId="77777777" w:rsidR="009E09A8" w:rsidRPr="00F800C1" w:rsidRDefault="009E09A8">
      <w:pPr>
        <w:spacing w:line="276" w:lineRule="auto"/>
        <w:jc w:val="center"/>
        <w:rPr>
          <w:b/>
          <w:sz w:val="16"/>
          <w:szCs w:val="16"/>
        </w:rPr>
      </w:pPr>
    </w:p>
    <w:p w14:paraId="413CDD9A" w14:textId="77777777" w:rsidR="009E09A8" w:rsidRPr="00F800C1" w:rsidRDefault="002019E6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F800C1">
        <w:rPr>
          <w:rFonts w:asciiTheme="minorHAnsi" w:hAnsiTheme="minorHAnsi" w:cstheme="minorHAnsi"/>
          <w:sz w:val="22"/>
          <w:szCs w:val="22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570E2B3F" w14:textId="77777777" w:rsidR="009E09A8" w:rsidRPr="00F800C1" w:rsidRDefault="002019E6" w:rsidP="00F800C1">
      <w:pPr>
        <w:pStyle w:val="PargrafodaLista"/>
        <w:numPr>
          <w:ilvl w:val="0"/>
          <w:numId w:val="1"/>
        </w:numPr>
        <w:spacing w:after="100" w:afterAutospacing="1" w:line="240" w:lineRule="auto"/>
        <w:ind w:left="924" w:hanging="357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b/>
        </w:rPr>
        <w:t>JUSTIFICATIVA:</w:t>
      </w:r>
    </w:p>
    <w:p w14:paraId="559DE29B" w14:textId="77777777" w:rsidR="00F326AD" w:rsidRPr="00F800C1" w:rsidRDefault="0040289F" w:rsidP="00F800C1">
      <w:pPr>
        <w:spacing w:after="100" w:afterAutospacing="1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 xml:space="preserve">O Departamento de Saúde Bucal do Município de Petrópolis solicita </w:t>
      </w:r>
      <w:r w:rsidR="00D367CE" w:rsidRPr="00F800C1">
        <w:rPr>
          <w:rFonts w:asciiTheme="minorHAnsi" w:hAnsiTheme="minorHAnsi" w:cstheme="minorHAnsi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14:paraId="250B4288" w14:textId="77777777" w:rsidR="00226915" w:rsidRPr="00F800C1" w:rsidRDefault="00226915" w:rsidP="00F800C1">
      <w:pPr>
        <w:spacing w:after="100" w:afterAutospacing="1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3C04164D" w14:textId="77777777" w:rsidR="009E09A8" w:rsidRPr="00F800C1" w:rsidRDefault="002019E6" w:rsidP="00F800C1">
      <w:pPr>
        <w:spacing w:after="100" w:afterAutospacing="1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>Desta forma, por intermédio da Secretaria Municipal de Saúde, vimos solicitar a aquisição/contratação do objeto abaixo:</w:t>
      </w:r>
    </w:p>
    <w:p w14:paraId="03D858F9" w14:textId="77777777" w:rsidR="00F326AD" w:rsidRPr="00F800C1" w:rsidRDefault="00F326AD" w:rsidP="00F800C1">
      <w:pPr>
        <w:spacing w:after="100" w:afterAutospacing="1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1DDA097F" w14:textId="77777777" w:rsidR="009E09A8" w:rsidRPr="00F800C1" w:rsidRDefault="002019E6" w:rsidP="00F800C1">
      <w:pPr>
        <w:spacing w:after="100" w:afterAutospacing="1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2. OBJETO:</w:t>
      </w:r>
    </w:p>
    <w:p w14:paraId="50AB1A16" w14:textId="77777777" w:rsidR="009E09A8" w:rsidRPr="00F800C1" w:rsidRDefault="002019E6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ab/>
      </w:r>
      <w:r w:rsidR="00BA0355" w:rsidRPr="00F800C1">
        <w:rPr>
          <w:rFonts w:asciiTheme="minorHAnsi" w:hAnsiTheme="minorHAnsi" w:cstheme="minorHAnsi"/>
          <w:spacing w:val="10"/>
          <w:sz w:val="22"/>
          <w:szCs w:val="22"/>
        </w:rPr>
        <w:t>O Ob</w:t>
      </w:r>
      <w:r w:rsidR="003C7E0F" w:rsidRPr="00F800C1">
        <w:rPr>
          <w:rFonts w:asciiTheme="minorHAnsi" w:hAnsiTheme="minorHAnsi" w:cstheme="minorHAnsi"/>
          <w:spacing w:val="10"/>
          <w:sz w:val="22"/>
          <w:szCs w:val="22"/>
        </w:rPr>
        <w:t>jeto desta licitação trata-se de registro de preços para a</w:t>
      </w:r>
      <w:r w:rsidR="00BA0355" w:rsidRPr="00F800C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D367CE" w:rsidRPr="00F800C1">
        <w:rPr>
          <w:rFonts w:asciiTheme="minorHAnsi" w:hAnsiTheme="minorHAnsi" w:cstheme="minorHAnsi"/>
          <w:b/>
          <w:spacing w:val="10"/>
          <w:sz w:val="22"/>
          <w:szCs w:val="22"/>
        </w:rPr>
        <w:t>AQUISIÇÃO DE MATERIAL DE CONSUMO (</w:t>
      </w:r>
      <w:r w:rsidR="0077315A" w:rsidRPr="00F800C1">
        <w:rPr>
          <w:rFonts w:asciiTheme="minorHAnsi" w:hAnsiTheme="minorHAnsi" w:cstheme="minorHAnsi"/>
          <w:b/>
          <w:spacing w:val="10"/>
          <w:sz w:val="22"/>
          <w:szCs w:val="22"/>
        </w:rPr>
        <w:t xml:space="preserve">INSUMOS </w:t>
      </w:r>
      <w:r w:rsidR="00CA1448" w:rsidRPr="00F800C1">
        <w:rPr>
          <w:rFonts w:asciiTheme="minorHAnsi" w:hAnsiTheme="minorHAnsi" w:cstheme="minorHAnsi"/>
          <w:b/>
          <w:spacing w:val="10"/>
          <w:sz w:val="22"/>
          <w:szCs w:val="22"/>
        </w:rPr>
        <w:t>FIO DE SUTURA</w:t>
      </w:r>
      <w:r w:rsidR="00D367CE" w:rsidRPr="00F800C1">
        <w:rPr>
          <w:rFonts w:asciiTheme="minorHAnsi" w:hAnsiTheme="minorHAnsi" w:cstheme="minorHAnsi"/>
          <w:b/>
          <w:spacing w:val="10"/>
          <w:sz w:val="22"/>
          <w:szCs w:val="22"/>
        </w:rPr>
        <w:t>)</w:t>
      </w:r>
      <w:r w:rsidR="00BA0355" w:rsidRPr="00F800C1">
        <w:rPr>
          <w:rFonts w:asciiTheme="minorHAnsi" w:hAnsiTheme="minorHAnsi" w:cstheme="minorHAnsi"/>
          <w:b/>
          <w:spacing w:val="10"/>
          <w:sz w:val="22"/>
          <w:szCs w:val="22"/>
        </w:rPr>
        <w:t xml:space="preserve"> DO DEPARTAMENTO DE SAÚDE BUCAL</w:t>
      </w:r>
      <w:r w:rsidR="00D367CE" w:rsidRPr="00F800C1">
        <w:rPr>
          <w:rFonts w:asciiTheme="minorHAnsi" w:hAnsiTheme="minorHAnsi" w:cstheme="minorHAnsi"/>
          <w:b/>
          <w:spacing w:val="10"/>
          <w:sz w:val="22"/>
          <w:szCs w:val="22"/>
        </w:rPr>
        <w:t xml:space="preserve"> – SECRETARIA DE SAÚDE</w:t>
      </w:r>
      <w:r w:rsidR="00BA0355" w:rsidRPr="00F800C1">
        <w:rPr>
          <w:rFonts w:asciiTheme="minorHAnsi" w:hAnsiTheme="minorHAnsi" w:cstheme="minorHAnsi"/>
          <w:b/>
          <w:spacing w:val="10"/>
          <w:sz w:val="22"/>
          <w:szCs w:val="22"/>
        </w:rPr>
        <w:t>, PELO PERÍODO DE 12 (DOZE) MESES.</w:t>
      </w:r>
    </w:p>
    <w:p w14:paraId="4F14ACBC" w14:textId="77777777" w:rsidR="009E09A8" w:rsidRPr="00F800C1" w:rsidRDefault="009E09A8" w:rsidP="00F800C1">
      <w:pPr>
        <w:spacing w:after="100" w:afterAutospacing="1"/>
        <w:ind w:left="567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393F7" w14:textId="77777777" w:rsidR="009E09A8" w:rsidRPr="00F800C1" w:rsidRDefault="002019E6" w:rsidP="00F800C1">
      <w:pPr>
        <w:spacing w:after="100" w:afterAutospacing="1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3. PRAZOS:</w:t>
      </w:r>
    </w:p>
    <w:p w14:paraId="40C06B9B" w14:textId="77777777" w:rsidR="009E09A8" w:rsidRPr="00F800C1" w:rsidRDefault="002019E6" w:rsidP="00F800C1">
      <w:pPr>
        <w:pStyle w:val="WW-Corpodetexto2"/>
        <w:widowControl/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F800C1">
        <w:rPr>
          <w:rFonts w:asciiTheme="minorHAnsi" w:eastAsia="Times New Roman" w:hAnsiTheme="minorHAnsi" w:cstheme="minorHAnsi"/>
          <w:bCs/>
          <w:sz w:val="22"/>
          <w:szCs w:val="22"/>
        </w:rPr>
        <w:t>O prazo de entrega ou execução dos serviços será de</w:t>
      </w:r>
      <w:r w:rsidR="003F074D" w:rsidRPr="00F800C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BA0355" w:rsidRPr="00F800C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5 (quinze</w:t>
      </w:r>
      <w:r w:rsidR="00122549" w:rsidRPr="00F800C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)</w:t>
      </w:r>
      <w:r w:rsidRPr="00F800C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as</w:t>
      </w:r>
      <w:r w:rsidRPr="00F800C1">
        <w:rPr>
          <w:rFonts w:asciiTheme="minorHAnsi" w:eastAsia="Times New Roman" w:hAnsiTheme="minorHAnsi" w:cstheme="minorHAnsi"/>
          <w:b/>
          <w:bCs/>
          <w:spacing w:val="10"/>
          <w:sz w:val="22"/>
          <w:szCs w:val="22"/>
        </w:rPr>
        <w:t>,</w:t>
      </w:r>
      <w:r w:rsidRPr="00F800C1">
        <w:rPr>
          <w:rFonts w:asciiTheme="minorHAnsi" w:eastAsia="Times New Roman" w:hAnsiTheme="minorHAnsi" w:cstheme="minorHAnsi"/>
          <w:b/>
          <w:bCs/>
          <w:color w:val="FF0000"/>
          <w:spacing w:val="10"/>
          <w:sz w:val="22"/>
          <w:szCs w:val="22"/>
        </w:rPr>
        <w:t xml:space="preserve"> </w:t>
      </w:r>
      <w:r w:rsidRPr="00F800C1">
        <w:rPr>
          <w:rFonts w:asciiTheme="minorHAnsi" w:eastAsia="Times New Roman" w:hAnsiTheme="minorHAnsi" w:cstheme="minorHAnsi"/>
          <w:bCs/>
          <w:sz w:val="22"/>
          <w:szCs w:val="22"/>
        </w:rPr>
        <w:t>conforme Termo de Contrato</w:t>
      </w:r>
      <w:r w:rsidRPr="00F800C1">
        <w:rPr>
          <w:rFonts w:asciiTheme="minorHAnsi" w:eastAsia="Times New Roman" w:hAnsiTheme="minorHAnsi" w:cstheme="minorHAnsi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30ED0355" w14:textId="77777777" w:rsidR="009E09A8" w:rsidRPr="00F800C1" w:rsidRDefault="002019E6" w:rsidP="00F800C1">
      <w:pPr>
        <w:pStyle w:val="PargrafodaLista"/>
        <w:spacing w:after="100" w:afterAutospacing="1" w:line="240" w:lineRule="auto"/>
        <w:ind w:left="567"/>
        <w:mirrorIndents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b/>
        </w:rPr>
        <w:t>4. MODO E LOCAL DO FORNECIMENTO:</w:t>
      </w:r>
    </w:p>
    <w:p w14:paraId="0FA5AE8C" w14:textId="77777777" w:rsidR="009E09A8" w:rsidRPr="00F800C1" w:rsidRDefault="002019E6" w:rsidP="00F800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bCs/>
          <w:sz w:val="22"/>
          <w:szCs w:val="22"/>
        </w:rPr>
        <w:t>4.1. A entrega</w:t>
      </w:r>
      <w:r w:rsidR="000264AE" w:rsidRPr="00F800C1">
        <w:rPr>
          <w:rFonts w:asciiTheme="minorHAnsi" w:hAnsiTheme="minorHAnsi" w:cstheme="minorHAnsi"/>
          <w:b/>
          <w:bCs/>
          <w:sz w:val="22"/>
          <w:szCs w:val="22"/>
        </w:rPr>
        <w:t xml:space="preserve"> dos insumos</w:t>
      </w:r>
      <w:r w:rsidRPr="00F800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4AE" w:rsidRPr="00F800C1">
        <w:rPr>
          <w:rFonts w:asciiTheme="minorHAnsi" w:hAnsiTheme="minorHAnsi" w:cstheme="minorHAnsi"/>
          <w:b/>
          <w:bCs/>
          <w:sz w:val="22"/>
          <w:szCs w:val="22"/>
        </w:rPr>
        <w:t>e/</w:t>
      </w:r>
      <w:r w:rsidRPr="00F800C1">
        <w:rPr>
          <w:rFonts w:asciiTheme="minorHAnsi" w:hAnsiTheme="minorHAnsi" w:cstheme="minorHAnsi"/>
          <w:b/>
          <w:bCs/>
          <w:sz w:val="22"/>
          <w:szCs w:val="22"/>
        </w:rPr>
        <w:t>ou execução dos serviços serão efetuadas:</w:t>
      </w:r>
    </w:p>
    <w:p w14:paraId="6225DC17" w14:textId="2B7BFE3F" w:rsidR="00D367CE" w:rsidRPr="00F800C1" w:rsidRDefault="007F16F0" w:rsidP="00F800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5A515" wp14:editId="295B37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8685349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8C71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D367CE" w:rsidRPr="00F800C1">
        <w:rPr>
          <w:rFonts w:asciiTheme="minorHAnsi" w:hAnsiTheme="minorHAnsi" w:cstheme="minorHAnsi"/>
          <w:bCs/>
          <w:sz w:val="22"/>
          <w:szCs w:val="22"/>
        </w:rPr>
        <w:t xml:space="preserve">Sito a </w:t>
      </w:r>
      <w:r w:rsidR="00D367CE" w:rsidRPr="00F800C1">
        <w:rPr>
          <w:rFonts w:asciiTheme="minorHAnsi" w:hAnsiTheme="minorHAnsi" w:cstheme="minorHAnsi"/>
          <w:sz w:val="22"/>
          <w:szCs w:val="22"/>
        </w:rPr>
        <w:t xml:space="preserve">Rua </w:t>
      </w:r>
      <w:r w:rsidR="0077315A" w:rsidRPr="00F800C1">
        <w:rPr>
          <w:rFonts w:asciiTheme="minorHAnsi" w:hAnsiTheme="minorHAnsi" w:cstheme="minorHAnsi"/>
          <w:sz w:val="22"/>
          <w:szCs w:val="22"/>
        </w:rPr>
        <w:t>Thomaz Cameron</w:t>
      </w:r>
      <w:r w:rsidR="007D0DE7" w:rsidRPr="00F800C1">
        <w:rPr>
          <w:rFonts w:asciiTheme="minorHAnsi" w:hAnsiTheme="minorHAnsi" w:cstheme="minorHAnsi"/>
          <w:sz w:val="22"/>
          <w:szCs w:val="22"/>
        </w:rPr>
        <w:t>, 1</w:t>
      </w:r>
      <w:r w:rsidR="0077315A" w:rsidRPr="00F800C1">
        <w:rPr>
          <w:rFonts w:asciiTheme="minorHAnsi" w:hAnsiTheme="minorHAnsi" w:cstheme="minorHAnsi"/>
          <w:sz w:val="22"/>
          <w:szCs w:val="22"/>
        </w:rPr>
        <w:t>41</w:t>
      </w:r>
    </w:p>
    <w:p w14:paraId="61795723" w14:textId="77777777" w:rsidR="00D367CE" w:rsidRPr="00F800C1" w:rsidRDefault="00D367CE" w:rsidP="00F800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 xml:space="preserve">Bairro: </w:t>
      </w:r>
      <w:r w:rsidR="0077315A" w:rsidRPr="00F800C1">
        <w:rPr>
          <w:rFonts w:asciiTheme="minorHAnsi" w:hAnsiTheme="minorHAnsi" w:cstheme="minorHAnsi"/>
          <w:sz w:val="22"/>
          <w:szCs w:val="22"/>
        </w:rPr>
        <w:t>Valparaíso</w:t>
      </w:r>
      <w:r w:rsidRPr="00F800C1">
        <w:rPr>
          <w:rFonts w:asciiTheme="minorHAnsi" w:hAnsiTheme="minorHAnsi" w:cstheme="minorHAnsi"/>
          <w:sz w:val="22"/>
          <w:szCs w:val="22"/>
        </w:rPr>
        <w:t xml:space="preserve"> – CEP: </w:t>
      </w:r>
      <w:r w:rsidR="0077315A" w:rsidRPr="00F800C1">
        <w:rPr>
          <w:rFonts w:asciiTheme="minorHAnsi" w:hAnsiTheme="minorHAnsi" w:cstheme="minorHAnsi"/>
          <w:sz w:val="22"/>
          <w:szCs w:val="22"/>
        </w:rPr>
        <w:t>25</w:t>
      </w:r>
      <w:r w:rsidR="001D04BF" w:rsidRPr="00F800C1">
        <w:rPr>
          <w:rFonts w:asciiTheme="minorHAnsi" w:hAnsiTheme="minorHAnsi" w:cstheme="minorHAnsi"/>
          <w:sz w:val="22"/>
          <w:szCs w:val="22"/>
        </w:rPr>
        <w:t>.685-120</w:t>
      </w:r>
      <w:r w:rsidRPr="00F800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0D26E" w14:textId="77777777" w:rsidR="00D367CE" w:rsidRPr="00F800C1" w:rsidRDefault="001B5071" w:rsidP="00F800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>Segunda à Sexta-</w:t>
      </w:r>
      <w:r w:rsidR="0077315A" w:rsidRPr="00F800C1">
        <w:rPr>
          <w:rFonts w:asciiTheme="minorHAnsi" w:hAnsiTheme="minorHAnsi" w:cstheme="minorHAnsi"/>
          <w:sz w:val="22"/>
          <w:szCs w:val="22"/>
        </w:rPr>
        <w:t>Feir</w:t>
      </w:r>
      <w:r w:rsidR="00D367CE" w:rsidRPr="00F800C1">
        <w:rPr>
          <w:rFonts w:asciiTheme="minorHAnsi" w:hAnsiTheme="minorHAnsi" w:cstheme="minorHAnsi"/>
          <w:sz w:val="22"/>
          <w:szCs w:val="22"/>
        </w:rPr>
        <w:t xml:space="preserve">a de 9.00 as 16.00h                          </w:t>
      </w:r>
    </w:p>
    <w:p w14:paraId="2B656AFA" w14:textId="77777777" w:rsidR="00D367CE" w:rsidRPr="00F800C1" w:rsidRDefault="00D367CE" w:rsidP="00F800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>TEL. (24) 2233-8864 (Dep</w:t>
      </w:r>
      <w:r w:rsidR="0077315A" w:rsidRPr="00F800C1">
        <w:rPr>
          <w:rFonts w:asciiTheme="minorHAnsi" w:hAnsiTheme="minorHAnsi" w:cstheme="minorHAnsi"/>
          <w:sz w:val="22"/>
          <w:szCs w:val="22"/>
        </w:rPr>
        <w:t>artamento de Saúde Bucal – Anderson</w:t>
      </w:r>
      <w:r w:rsidRPr="00F800C1">
        <w:rPr>
          <w:rFonts w:asciiTheme="minorHAnsi" w:hAnsiTheme="minorHAnsi" w:cstheme="minorHAnsi"/>
          <w:sz w:val="22"/>
          <w:szCs w:val="22"/>
        </w:rPr>
        <w:t>)</w:t>
      </w:r>
    </w:p>
    <w:p w14:paraId="6CC5C851" w14:textId="77777777" w:rsidR="009E09A8" w:rsidRPr="00F800C1" w:rsidRDefault="009E09A8" w:rsidP="00F800C1">
      <w:pPr>
        <w:spacing w:after="100" w:afterAutospacing="1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</w:p>
    <w:p w14:paraId="7AA2C0E9" w14:textId="77777777" w:rsidR="009E09A8" w:rsidRPr="00F800C1" w:rsidRDefault="002019E6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4.2. Prazo e validade da proposta:</w:t>
      </w:r>
    </w:p>
    <w:p w14:paraId="50CFA3A7" w14:textId="77777777" w:rsidR="0038259E" w:rsidRPr="00F800C1" w:rsidRDefault="002019E6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 xml:space="preserve"> O prazo da proposta não poderá ser inferior a 60 (sessenta) dias.</w:t>
      </w:r>
    </w:p>
    <w:p w14:paraId="48C624FE" w14:textId="77777777" w:rsidR="00F800C1" w:rsidRPr="00F800C1" w:rsidRDefault="00F800C1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6109E" w14:textId="77777777" w:rsidR="009E09A8" w:rsidRPr="00F800C1" w:rsidRDefault="002019E6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bCs/>
          <w:sz w:val="22"/>
          <w:szCs w:val="22"/>
        </w:rPr>
        <w:t>4.3. Descrição detalhada do produto e ou serviço:</w:t>
      </w:r>
    </w:p>
    <w:p w14:paraId="56387043" w14:textId="77777777" w:rsidR="009E09A8" w:rsidRPr="00F800C1" w:rsidRDefault="009E09A8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6096"/>
        <w:gridCol w:w="1106"/>
        <w:gridCol w:w="957"/>
      </w:tblGrid>
      <w:tr w:rsidR="009E09A8" w:rsidRPr="00F800C1" w14:paraId="5417A699" w14:textId="77777777" w:rsidTr="0006057C">
        <w:trPr>
          <w:trHeight w:val="3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E37A5B6" w14:textId="77777777" w:rsidR="009E09A8" w:rsidRPr="00F800C1" w:rsidRDefault="002019E6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7DD1C1F" w14:textId="77777777" w:rsidR="009E09A8" w:rsidRPr="00F800C1" w:rsidRDefault="002019E6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88CA569" w14:textId="77777777" w:rsidR="009E09A8" w:rsidRPr="00F800C1" w:rsidRDefault="002019E6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6B25FF3" w14:textId="77777777" w:rsidR="009E09A8" w:rsidRPr="00F800C1" w:rsidRDefault="002019E6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9E09A8" w:rsidRPr="00F800C1" w14:paraId="649FE675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13B3" w14:textId="77777777" w:rsidR="009E09A8" w:rsidRPr="00F800C1" w:rsidRDefault="002019E6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4E2" w14:textId="77777777" w:rsidR="007D0DE7" w:rsidRPr="00F800C1" w:rsidRDefault="00CC775E" w:rsidP="00F800C1">
            <w:pPr>
              <w:spacing w:after="100" w:afterAutospacing="1"/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O DE SEDA 3-0, AGULHA 2,0 CM, ½ CÍRCULO DE SEDA PRETA TRANÇADA, 45 CM - CAIXA COM 24 ENVELOPES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972F" w14:textId="77777777" w:rsidR="009E09A8" w:rsidRPr="00F800C1" w:rsidRDefault="000A6269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20B" w14:textId="77777777" w:rsidR="009E09A8" w:rsidRPr="00F800C1" w:rsidRDefault="00CC775E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06057C" w:rsidRPr="00F800C1" w14:paraId="6B8ECE7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F702" w14:textId="77777777" w:rsidR="0006057C" w:rsidRPr="00F800C1" w:rsidRDefault="0006057C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0622" w14:textId="77777777" w:rsidR="0006057C" w:rsidRPr="00F800C1" w:rsidRDefault="00CC775E" w:rsidP="00F800C1">
            <w:pPr>
              <w:spacing w:after="100" w:afterAutospacing="1"/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O DE SUTURA ALGODÃO 3-0, AGULHA ½ CÍRCULO, TAM 2 CM – EMBALAGEM C/ 24 UNIDADES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0A3C" w14:textId="77777777" w:rsidR="0006057C" w:rsidRPr="00F800C1" w:rsidRDefault="000A6269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F5E" w14:textId="77777777" w:rsidR="0006057C" w:rsidRPr="00F800C1" w:rsidRDefault="00CC775E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0</w:t>
            </w:r>
          </w:p>
        </w:tc>
      </w:tr>
      <w:tr w:rsidR="0006057C" w:rsidRPr="00F800C1" w14:paraId="66D848EF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3904" w14:textId="77777777" w:rsidR="0006057C" w:rsidRPr="00F800C1" w:rsidRDefault="0006057C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387B" w14:textId="77777777" w:rsidR="0006057C" w:rsidRPr="00F800C1" w:rsidRDefault="00CC775E" w:rsidP="00F800C1">
            <w:pPr>
              <w:spacing w:after="100" w:afterAutospacing="1"/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O DE SUTURA NYLON 5-0 – AGULHA ½ CÍRCULO, TAM 2 CM (CX COM 24 ENVELOPES (CAIXA)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AFB" w14:textId="77777777" w:rsidR="0006057C" w:rsidRPr="00F800C1" w:rsidRDefault="00CC775E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E724" w14:textId="77777777" w:rsidR="0006057C" w:rsidRPr="00F800C1" w:rsidRDefault="00CC775E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2231C" w:rsidRPr="00F800C1" w14:paraId="16FE623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894" w14:textId="77777777" w:rsidR="00A2231C" w:rsidRPr="00F800C1" w:rsidRDefault="00A2231C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3FD" w14:textId="77777777" w:rsidR="00A2231C" w:rsidRPr="00F800C1" w:rsidRDefault="00CC775E" w:rsidP="00F800C1">
            <w:pPr>
              <w:spacing w:after="100" w:afterAutospacing="1"/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O DE SUTURA NYLON 6-0, AGULHA ½ CÍRCULO, TAM 2 CM – EMBALAGEM COM 24 UNIDADES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C308" w14:textId="77777777" w:rsidR="00A2231C" w:rsidRPr="00F800C1" w:rsidRDefault="00496BCB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F86" w14:textId="77777777" w:rsidR="00A2231C" w:rsidRPr="00F800C1" w:rsidRDefault="00CC775E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51833" w:rsidRPr="00F800C1" w14:paraId="248A09F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130C" w14:textId="77777777" w:rsidR="00751833" w:rsidRPr="00F800C1" w:rsidRDefault="00751833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900" w14:textId="77777777" w:rsidR="00751833" w:rsidRPr="00F800C1" w:rsidRDefault="00CC775E" w:rsidP="00F800C1">
            <w:pPr>
              <w:spacing w:after="100" w:afterAutospacing="1"/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O DE SUTURA VICRYL 3-0 – AGULHA ½ </w:t>
            </w:r>
            <w:r w:rsidR="005A0CDE"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ÍRCULO, TAM 2 CM – CAIXA COM 36</w:t>
            </w: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NIDADES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B671" w14:textId="77777777" w:rsidR="00751833" w:rsidRPr="00F800C1" w:rsidRDefault="00AB7112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E730" w14:textId="77777777" w:rsidR="00751833" w:rsidRPr="00F800C1" w:rsidRDefault="00AB7112" w:rsidP="00F800C1">
            <w:pPr>
              <w:spacing w:after="100" w:afterAutospacing="1"/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800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5EADD173" w14:textId="77777777" w:rsidR="00FB161F" w:rsidRPr="00F800C1" w:rsidRDefault="00FB161F" w:rsidP="00F800C1">
      <w:pPr>
        <w:tabs>
          <w:tab w:val="left" w:pos="115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491EDD" w14:textId="77777777" w:rsidR="00675C83" w:rsidRPr="00F800C1" w:rsidRDefault="00675C83" w:rsidP="00F800C1">
      <w:pPr>
        <w:tabs>
          <w:tab w:val="left" w:pos="1150"/>
        </w:tabs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931E851" w14:textId="77777777" w:rsidR="009E09A8" w:rsidRPr="00F800C1" w:rsidRDefault="0006057C" w:rsidP="00F800C1">
      <w:pPr>
        <w:spacing w:before="120" w:after="100" w:afterAutospacing="1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0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aquisição se justifica, uma vez que os indicadores estratégicos e ampliados serão </w:t>
      </w:r>
      <w:r w:rsidR="00C67FE4" w:rsidRPr="00F800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cançados, </w:t>
      </w:r>
      <w:r w:rsidRPr="00F800C1">
        <w:rPr>
          <w:rFonts w:asciiTheme="minorHAnsi" w:hAnsiTheme="minorHAnsi" w:cstheme="minorHAnsi"/>
          <w:color w:val="000000" w:themeColor="text1"/>
          <w:sz w:val="22"/>
          <w:szCs w:val="22"/>
        </w:rPr>
        <w:t>e a população será beneficiada pelo trabalho realizado</w:t>
      </w:r>
      <w:r w:rsidR="006D2E89" w:rsidRPr="00F800C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A31B5" w14:textId="77777777" w:rsidR="00131B9F" w:rsidRPr="00F800C1" w:rsidRDefault="00131B9F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E41D521" w14:textId="77777777" w:rsidR="0006057C" w:rsidRPr="00F800C1" w:rsidRDefault="0006057C" w:rsidP="00F800C1">
      <w:pPr>
        <w:spacing w:before="120" w:after="100" w:afterAutospacing="1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4.4. Das Amostras:</w:t>
      </w:r>
    </w:p>
    <w:p w14:paraId="4E9A2DCD" w14:textId="77777777" w:rsidR="00B913DD" w:rsidRPr="00F800C1" w:rsidRDefault="0006057C" w:rsidP="00F800C1">
      <w:pPr>
        <w:spacing w:before="120" w:after="100" w:afterAutospacing="1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800C1" w:rsidRPr="00F800C1">
        <w:rPr>
          <w:rFonts w:asciiTheme="minorHAnsi" w:hAnsiTheme="minorHAnsi" w:cstheme="minorHAnsi"/>
          <w:sz w:val="22"/>
          <w:szCs w:val="22"/>
        </w:rPr>
        <w:t>Os licitantes classificados em primeiro lugar deverão enviar prospectos dos insumos devidamente identificados, para serem analisadas pela Secretaria de Saúde.  Após análise, será emitido o parecer do Departamento Competente sobre os prospectos apresentados.</w:t>
      </w:r>
    </w:p>
    <w:p w14:paraId="0BDBF102" w14:textId="77777777" w:rsidR="00F800C1" w:rsidRPr="00F800C1" w:rsidRDefault="00F800C1" w:rsidP="00F800C1">
      <w:pPr>
        <w:spacing w:before="120" w:after="100" w:afterAutospacing="1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B9A3E9" w14:textId="77777777" w:rsidR="00B913DD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5. CRITÉRIO DE JULGAMENTO:</w:t>
      </w:r>
    </w:p>
    <w:p w14:paraId="5FD1CE60" w14:textId="77777777" w:rsidR="00B913DD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ab/>
        <w:t>Menor preço por item.</w:t>
      </w:r>
    </w:p>
    <w:p w14:paraId="0EE72394" w14:textId="77777777" w:rsidR="00B913DD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544C8B0E" w14:textId="77777777" w:rsidR="009E09A8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6</w:t>
      </w:r>
      <w:r w:rsidR="002019E6" w:rsidRPr="00F800C1">
        <w:rPr>
          <w:rFonts w:asciiTheme="minorHAnsi" w:hAnsiTheme="minorHAnsi" w:cstheme="minorHAnsi"/>
          <w:b/>
          <w:sz w:val="22"/>
          <w:szCs w:val="22"/>
        </w:rPr>
        <w:t>. CONDIÇÕES DE PAGAMENTO:</w:t>
      </w:r>
    </w:p>
    <w:p w14:paraId="177F6AF6" w14:textId="77777777" w:rsidR="0038259E" w:rsidRPr="00F800C1" w:rsidRDefault="002019E6" w:rsidP="00F800C1">
      <w:pPr>
        <w:spacing w:after="100" w:afterAutospacing="1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 xml:space="preserve">Os pagamentos serão efetuados em </w:t>
      </w:r>
      <w:r w:rsidRPr="00F800C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0 (trinta) dias</w:t>
      </w:r>
      <w:r w:rsidRPr="00F800C1">
        <w:rPr>
          <w:rFonts w:asciiTheme="minorHAnsi" w:hAnsiTheme="minorHAnsi" w:cstheme="minorHAnsi"/>
          <w:sz w:val="22"/>
          <w:szCs w:val="22"/>
        </w:rPr>
        <w:t xml:space="preserve"> após o aceite definitivo do objeto, contados do adimplemento das obrigações contratuais.</w:t>
      </w:r>
    </w:p>
    <w:p w14:paraId="0E370ECD" w14:textId="77777777" w:rsidR="00F326AD" w:rsidRPr="00F800C1" w:rsidRDefault="00F326AD" w:rsidP="00F800C1">
      <w:pPr>
        <w:spacing w:after="100" w:afterAutospacing="1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13F811F" w14:textId="77777777" w:rsidR="009E09A8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7</w:t>
      </w:r>
      <w:r w:rsidR="002019E6" w:rsidRPr="00F800C1">
        <w:rPr>
          <w:rFonts w:asciiTheme="minorHAnsi" w:hAnsiTheme="minorHAnsi" w:cstheme="minorHAnsi"/>
          <w:b/>
          <w:sz w:val="22"/>
          <w:szCs w:val="22"/>
        </w:rPr>
        <w:t>. CONDIÇÕES DO RECEBIMENTO DO OBJETO:</w:t>
      </w:r>
    </w:p>
    <w:p w14:paraId="2C497A60" w14:textId="77777777" w:rsidR="009E09A8" w:rsidRPr="00F800C1" w:rsidRDefault="002019E6" w:rsidP="00F800C1">
      <w:pPr>
        <w:pStyle w:val="PargrafodaLista"/>
        <w:numPr>
          <w:ilvl w:val="0"/>
          <w:numId w:val="2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</w:rPr>
        <w:t xml:space="preserve">  O recebimento provisório do objeto do contrato será feito no ato da entrega dos</w:t>
      </w:r>
      <w:r w:rsidR="00131B9F" w:rsidRPr="00F800C1">
        <w:rPr>
          <w:rFonts w:asciiTheme="minorHAnsi" w:hAnsiTheme="minorHAnsi" w:cstheme="minorHAnsi"/>
        </w:rPr>
        <w:t xml:space="preserve"> insumos e/ou da prestação dos</w:t>
      </w:r>
      <w:r w:rsidRPr="00F800C1">
        <w:rPr>
          <w:rFonts w:asciiTheme="minorHAnsi" w:hAnsiTheme="minorHAnsi" w:cstheme="minorHAnsi"/>
        </w:rPr>
        <w:t xml:space="preserve"> serviços.</w:t>
      </w:r>
    </w:p>
    <w:p w14:paraId="19E86EF2" w14:textId="77777777" w:rsidR="00131B9F" w:rsidRPr="00F800C1" w:rsidRDefault="002019E6" w:rsidP="00F800C1">
      <w:pPr>
        <w:pStyle w:val="PargrafodaLista"/>
        <w:numPr>
          <w:ilvl w:val="0"/>
          <w:numId w:val="2"/>
        </w:numPr>
        <w:spacing w:after="100" w:afterAutospacing="1" w:line="240" w:lineRule="auto"/>
        <w:ind w:left="714" w:hanging="357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</w:rPr>
        <w:t xml:space="preserve"> O recebimento definitivo será efetuado por servidor(es) designado(s),</w:t>
      </w:r>
      <w:r w:rsidRPr="00F800C1">
        <w:rPr>
          <w:rFonts w:asciiTheme="minorHAnsi" w:hAnsiTheme="minorHAnsi" w:cstheme="minorHAnsi"/>
          <w:b/>
          <w:bCs/>
        </w:rPr>
        <w:t xml:space="preserve"> mediante ateste</w:t>
      </w:r>
      <w:r w:rsidRPr="00F800C1">
        <w:rPr>
          <w:rFonts w:asciiTheme="minorHAnsi" w:hAnsiTheme="minorHAnsi" w:cstheme="minorHAnsi"/>
        </w:rPr>
        <w:t>, conforme artigo 140 inciso I alínea “b” e inciso II alínea “b” da Lei 14.133/2021.</w:t>
      </w:r>
    </w:p>
    <w:p w14:paraId="04F50AFE" w14:textId="77777777" w:rsidR="009E09A8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8</w:t>
      </w:r>
      <w:r w:rsidR="002019E6" w:rsidRPr="00F800C1">
        <w:rPr>
          <w:rFonts w:asciiTheme="minorHAnsi" w:hAnsiTheme="minorHAnsi" w:cstheme="minorHAnsi"/>
          <w:b/>
          <w:sz w:val="22"/>
          <w:szCs w:val="22"/>
        </w:rPr>
        <w:t>. SANÇÕES PELO INADIMPLEMENTO:</w:t>
      </w:r>
    </w:p>
    <w:p w14:paraId="47B353EB" w14:textId="77777777" w:rsidR="009E09A8" w:rsidRPr="00F800C1" w:rsidRDefault="002019E6" w:rsidP="00F800C1">
      <w:pPr>
        <w:spacing w:after="100" w:afterAutospacing="1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ab/>
      </w:r>
      <w:r w:rsidRPr="00F800C1">
        <w:rPr>
          <w:rFonts w:asciiTheme="minorHAnsi" w:hAnsiTheme="minorHAnsi" w:cstheme="minorHAnsi"/>
          <w:sz w:val="22"/>
          <w:szCs w:val="22"/>
        </w:rPr>
        <w:t>Pelo inadimplemento total ou parcial na execução do objeto, o contratado sujeitar-se-á às seguintes sanções:</w:t>
      </w:r>
    </w:p>
    <w:p w14:paraId="45A72734" w14:textId="77777777" w:rsidR="009E09A8" w:rsidRPr="00F800C1" w:rsidRDefault="002019E6" w:rsidP="00F800C1">
      <w:pPr>
        <w:pStyle w:val="PargrafodaLista"/>
        <w:numPr>
          <w:ilvl w:val="0"/>
          <w:numId w:val="3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</w:rPr>
        <w:t>Multa de 20% (vinte por cento) do valor global atualizado do objeto da contratação;</w:t>
      </w:r>
    </w:p>
    <w:p w14:paraId="3897BEA6" w14:textId="77777777" w:rsidR="009E09A8" w:rsidRPr="00F800C1" w:rsidRDefault="002019E6" w:rsidP="00F800C1">
      <w:pPr>
        <w:pStyle w:val="PargrafodaLista"/>
        <w:numPr>
          <w:ilvl w:val="0"/>
          <w:numId w:val="3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</w:rPr>
        <w:t>Suspensão temporária de participação em licitação e impedimento de contratar com a Administração pelo prazo de 02 (dois) anos;</w:t>
      </w:r>
    </w:p>
    <w:p w14:paraId="3079A818" w14:textId="77777777" w:rsidR="009E09A8" w:rsidRPr="00F800C1" w:rsidRDefault="002019E6" w:rsidP="00F800C1">
      <w:pPr>
        <w:pStyle w:val="PargrafodaLista"/>
        <w:numPr>
          <w:ilvl w:val="0"/>
          <w:numId w:val="2"/>
        </w:numPr>
        <w:spacing w:after="100" w:afterAutospacing="1" w:line="240" w:lineRule="auto"/>
        <w:ind w:left="714" w:hanging="357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</w:rPr>
        <w:t>Declaração de inidoneidade para licitar ou contratar com a Administração Municipal direta e indireta, até que seja promovida a reabilitação do licitante perante a municipalidade.</w:t>
      </w:r>
    </w:p>
    <w:p w14:paraId="463266A0" w14:textId="77777777" w:rsidR="009E09A8" w:rsidRPr="00F800C1" w:rsidRDefault="002019E6" w:rsidP="00F800C1">
      <w:pPr>
        <w:pStyle w:val="PargrafodaLista"/>
        <w:spacing w:after="100" w:afterAutospacing="1" w:line="240" w:lineRule="auto"/>
        <w:ind w:left="0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b/>
          <w:bCs/>
        </w:rPr>
        <w:t xml:space="preserve">        </w:t>
      </w:r>
      <w:r w:rsidRPr="00F800C1">
        <w:rPr>
          <w:rFonts w:asciiTheme="minorHAnsi" w:hAnsiTheme="minorHAnsi" w:cstheme="minorHAnsi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697F406" w14:textId="77777777" w:rsidR="009E09A8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00C1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2019E6" w:rsidRPr="00F800C1">
        <w:rPr>
          <w:rFonts w:asciiTheme="minorHAnsi" w:hAnsiTheme="minorHAnsi" w:cstheme="minorHAnsi"/>
          <w:b/>
          <w:color w:val="000000"/>
          <w:sz w:val="22"/>
          <w:szCs w:val="22"/>
        </w:rPr>
        <w:t>. DA DOTAÇÃO ORÇAMENTARIA:</w:t>
      </w:r>
    </w:p>
    <w:p w14:paraId="5E79533C" w14:textId="77777777" w:rsidR="00A26592" w:rsidRPr="00F800C1" w:rsidRDefault="006D2E89" w:rsidP="00F800C1">
      <w:pPr>
        <w:spacing w:after="100" w:afterAutospacing="1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F800C1">
        <w:rPr>
          <w:rFonts w:asciiTheme="minorHAnsi" w:hAnsiTheme="minorHAnsi" w:cstheme="minorHAnsi"/>
          <w:color w:val="000000"/>
          <w:sz w:val="22"/>
          <w:szCs w:val="22"/>
        </w:rPr>
        <w:t>Conforme elemento de despesa informado pelo Departamento Financeiro desta Secretaria</w:t>
      </w:r>
      <w:r w:rsidR="0006057C" w:rsidRPr="00F800C1">
        <w:rPr>
          <w:rFonts w:asciiTheme="minorHAnsi" w:hAnsiTheme="minorHAnsi" w:cstheme="minorHAnsi"/>
          <w:color w:val="000000"/>
          <w:sz w:val="22"/>
          <w:szCs w:val="22"/>
        </w:rPr>
        <w:t xml:space="preserve">, sugiro o recurso </w:t>
      </w:r>
      <w:r w:rsidR="00B913DD" w:rsidRPr="00F800C1">
        <w:rPr>
          <w:rFonts w:asciiTheme="minorHAnsi" w:hAnsiTheme="minorHAnsi" w:cstheme="minorHAnsi"/>
          <w:color w:val="000000"/>
          <w:sz w:val="22"/>
          <w:szCs w:val="22"/>
          <w:u w:val="single"/>
        </w:rPr>
        <w:t>1.600.01</w:t>
      </w:r>
      <w:r w:rsidR="00B913DD" w:rsidRPr="00F800C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7B0274" w14:textId="77777777" w:rsidR="009E09A8" w:rsidRPr="00F800C1" w:rsidRDefault="009E09A8" w:rsidP="00F800C1">
      <w:pPr>
        <w:spacing w:after="100" w:afterAutospacing="1"/>
        <w:ind w:firstLine="567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1A1E4A" w14:textId="77777777" w:rsidR="0006057C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sz w:val="22"/>
          <w:szCs w:val="22"/>
        </w:rPr>
        <w:t>10</w:t>
      </w:r>
      <w:r w:rsidR="0006057C" w:rsidRPr="00F800C1">
        <w:rPr>
          <w:rFonts w:asciiTheme="minorHAnsi" w:hAnsiTheme="minorHAnsi" w:cstheme="minorHAnsi"/>
          <w:b/>
          <w:sz w:val="22"/>
          <w:szCs w:val="22"/>
        </w:rPr>
        <w:t>. OBRIGAÇOES DA CONTRATADA:</w:t>
      </w:r>
    </w:p>
    <w:p w14:paraId="4E08EA5A" w14:textId="77777777" w:rsidR="0006057C" w:rsidRPr="00F800C1" w:rsidRDefault="0006057C" w:rsidP="00F800C1">
      <w:pPr>
        <w:pStyle w:val="PargrafodaLista"/>
        <w:numPr>
          <w:ilvl w:val="0"/>
          <w:numId w:val="4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Executar fielmente o contrato, de acordo com o presente documento;</w:t>
      </w:r>
    </w:p>
    <w:p w14:paraId="471366FF" w14:textId="77777777" w:rsidR="0006057C" w:rsidRPr="00F800C1" w:rsidRDefault="0006057C" w:rsidP="00F800C1">
      <w:pPr>
        <w:pStyle w:val="PargrafodaLista"/>
        <w:numPr>
          <w:ilvl w:val="0"/>
          <w:numId w:val="4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</w:rPr>
        <w:t>Manter, durante todo o prazo de entrega/execução do objeto, todas as condições de habilitação e qualificação exigidas;</w:t>
      </w:r>
    </w:p>
    <w:p w14:paraId="4E63187B" w14:textId="77777777" w:rsidR="00496BCB" w:rsidRPr="00F800C1" w:rsidRDefault="0006057C" w:rsidP="00F800C1">
      <w:pPr>
        <w:pStyle w:val="PargrafodaLista"/>
        <w:numPr>
          <w:ilvl w:val="0"/>
          <w:numId w:val="4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4AAF0A57" w14:textId="77777777" w:rsidR="0038259E" w:rsidRPr="00F800C1" w:rsidRDefault="0038259E" w:rsidP="00F800C1">
      <w:pPr>
        <w:pStyle w:val="PargrafodaLista"/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</w:p>
    <w:p w14:paraId="382C7569" w14:textId="77777777" w:rsidR="009E09A8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11</w:t>
      </w:r>
      <w:r w:rsidR="002019E6" w:rsidRPr="00F800C1">
        <w:rPr>
          <w:rFonts w:asciiTheme="minorHAnsi" w:hAnsiTheme="minorHAnsi" w:cstheme="minorHAnsi"/>
          <w:b/>
          <w:color w:val="000000"/>
          <w:sz w:val="22"/>
          <w:szCs w:val="22"/>
        </w:rPr>
        <w:t>. OBRIGAÇÕES DO CONTRATANTE:</w:t>
      </w:r>
    </w:p>
    <w:p w14:paraId="1CA113C4" w14:textId="77777777" w:rsidR="009E09A8" w:rsidRPr="00F800C1" w:rsidRDefault="002019E6" w:rsidP="00F800C1">
      <w:pPr>
        <w:pStyle w:val="PargrafodaLista"/>
        <w:numPr>
          <w:ilvl w:val="0"/>
          <w:numId w:val="5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6A7FF8C7" w14:textId="77777777" w:rsidR="009E09A8" w:rsidRPr="00F800C1" w:rsidRDefault="002019E6" w:rsidP="00F800C1">
      <w:pPr>
        <w:pStyle w:val="PargrafodaLista"/>
        <w:numPr>
          <w:ilvl w:val="0"/>
          <w:numId w:val="5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Rejeitar, no todo ou em parte, produto/serviço em desacordo com este Termo de Referência;</w:t>
      </w:r>
    </w:p>
    <w:p w14:paraId="4A77DB6F" w14:textId="77777777" w:rsidR="009E09A8" w:rsidRPr="00F800C1" w:rsidRDefault="002019E6" w:rsidP="00F800C1">
      <w:pPr>
        <w:pStyle w:val="PargrafodaLista"/>
        <w:numPr>
          <w:ilvl w:val="0"/>
          <w:numId w:val="5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Realizar o pagamento ao contrato, na forma e no prazo pactuado;</w:t>
      </w:r>
    </w:p>
    <w:p w14:paraId="732A15CD" w14:textId="77777777" w:rsidR="009E09A8" w:rsidRPr="00F800C1" w:rsidRDefault="002019E6" w:rsidP="00F800C1">
      <w:pPr>
        <w:pStyle w:val="PargrafodaLista"/>
        <w:numPr>
          <w:ilvl w:val="0"/>
          <w:numId w:val="5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 xml:space="preserve">Proporcionar todas as condições necessárias ao bom andamento da entrega/execução do objeto; </w:t>
      </w:r>
    </w:p>
    <w:p w14:paraId="30934991" w14:textId="77777777" w:rsidR="009E09A8" w:rsidRPr="00F800C1" w:rsidRDefault="002019E6" w:rsidP="00F800C1">
      <w:pPr>
        <w:pStyle w:val="PargrafodaLista"/>
        <w:numPr>
          <w:ilvl w:val="0"/>
          <w:numId w:val="5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1D7A0F54" w14:textId="77777777" w:rsidR="009E09A8" w:rsidRPr="00F800C1" w:rsidRDefault="002019E6" w:rsidP="00F800C1">
      <w:pPr>
        <w:pStyle w:val="PargrafodaLista"/>
        <w:numPr>
          <w:ilvl w:val="0"/>
          <w:numId w:val="5"/>
        </w:numPr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  <w:r w:rsidRPr="00F800C1">
        <w:rPr>
          <w:rFonts w:asciiTheme="minorHAnsi" w:hAnsiTheme="minorHAnsi" w:cstheme="minorHAnsi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6EAAC036" w14:textId="77777777" w:rsidR="0006057C" w:rsidRPr="00F800C1" w:rsidRDefault="0006057C" w:rsidP="00F800C1">
      <w:pPr>
        <w:pStyle w:val="PargrafodaLista"/>
        <w:spacing w:after="100" w:afterAutospacing="1" w:line="240" w:lineRule="auto"/>
        <w:mirrorIndents/>
        <w:jc w:val="both"/>
        <w:rPr>
          <w:rFonts w:asciiTheme="minorHAnsi" w:hAnsiTheme="minorHAnsi" w:cstheme="minorHAnsi"/>
        </w:rPr>
      </w:pPr>
    </w:p>
    <w:p w14:paraId="279CC863" w14:textId="77777777" w:rsidR="009E09A8" w:rsidRPr="00F800C1" w:rsidRDefault="00B913DD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12</w:t>
      </w:r>
      <w:r w:rsidR="002019E6" w:rsidRPr="00F800C1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. FISCALIZAÇÃO:</w:t>
      </w:r>
    </w:p>
    <w:p w14:paraId="44C03FAD" w14:textId="77777777" w:rsidR="009E09A8" w:rsidRPr="00F800C1" w:rsidRDefault="002019E6" w:rsidP="00F800C1">
      <w:pPr>
        <w:pStyle w:val="Textodocorpo"/>
        <w:shd w:val="clear" w:color="auto" w:fill="auto"/>
        <w:spacing w:after="100" w:afterAutospacing="1" w:line="240" w:lineRule="auto"/>
        <w:ind w:left="20" w:right="40" w:firstLine="688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F800C1">
        <w:rPr>
          <w:rFonts w:asciiTheme="minorHAnsi" w:hAnsiTheme="minorHAnsi" w:cstheme="minorHAnsi"/>
          <w:sz w:val="22"/>
          <w:szCs w:val="22"/>
        </w:rPr>
        <w:t>A fiscalização do Contrato será exercida pela Contratante através de funcionário designado pela Secretaria de Saúde.</w:t>
      </w:r>
    </w:p>
    <w:p w14:paraId="1E57B527" w14:textId="77777777" w:rsidR="0038259E" w:rsidRPr="00F800C1" w:rsidRDefault="0038259E" w:rsidP="00F800C1">
      <w:pPr>
        <w:pStyle w:val="Textodocorpo"/>
        <w:shd w:val="clear" w:color="auto" w:fill="auto"/>
        <w:spacing w:after="100" w:afterAutospacing="1" w:line="240" w:lineRule="auto"/>
        <w:ind w:left="23" w:right="40" w:firstLine="686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25CD62D3" w14:textId="3472C40B" w:rsidR="009E09A8" w:rsidRPr="00F800C1" w:rsidRDefault="007F16F0" w:rsidP="00F800C1">
      <w:pPr>
        <w:spacing w:after="100" w:afterAutospacing="1"/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AD679" wp14:editId="7D836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216132973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2E14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 w:rsidR="00B913DD" w:rsidRPr="00F800C1">
        <w:rPr>
          <w:rFonts w:asciiTheme="minorHAnsi" w:hAnsiTheme="minorHAnsi" w:cstheme="minorHAnsi"/>
          <w:b/>
          <w:color w:val="000000"/>
          <w:sz w:val="22"/>
          <w:szCs w:val="22"/>
        </w:rPr>
        <w:t>13</w:t>
      </w:r>
      <w:r w:rsidR="002019E6" w:rsidRPr="00F800C1">
        <w:rPr>
          <w:rFonts w:asciiTheme="minorHAnsi" w:hAnsiTheme="minorHAnsi" w:cstheme="minorHAnsi"/>
          <w:b/>
          <w:color w:val="000000"/>
          <w:sz w:val="22"/>
          <w:szCs w:val="22"/>
        </w:rPr>
        <w:t>. EXIGÊNCIA DE DOCUMENTAÇÃO OBRIGATÓRIA:</w:t>
      </w:r>
    </w:p>
    <w:p w14:paraId="53550155" w14:textId="77777777" w:rsidR="009E09A8" w:rsidRPr="00F800C1" w:rsidRDefault="002019E6" w:rsidP="00F800C1">
      <w:pPr>
        <w:pStyle w:val="PargrafodaLista"/>
        <w:numPr>
          <w:ilvl w:val="0"/>
          <w:numId w:val="6"/>
        </w:numPr>
        <w:spacing w:after="100" w:afterAutospacing="1" w:line="240" w:lineRule="auto"/>
        <w:mirrorIndents/>
        <w:rPr>
          <w:rFonts w:asciiTheme="minorHAnsi" w:hAnsiTheme="minorHAnsi" w:cstheme="minorHAnsi"/>
        </w:rPr>
      </w:pPr>
      <w:r w:rsidRPr="00F800C1">
        <w:rPr>
          <w:rFonts w:asciiTheme="minorHAnsi" w:eastAsia="Times New Roman" w:hAnsiTheme="minorHAnsi" w:cstheme="minorHAnsi"/>
          <w:shd w:val="clear" w:color="auto" w:fill="FFFFFF"/>
          <w:lang w:eastAsia="pt-BR"/>
        </w:rPr>
        <w:t>Registro na ANVISA</w:t>
      </w:r>
      <w:r w:rsidRPr="00F800C1">
        <w:rPr>
          <w:rFonts w:asciiTheme="minorHAnsi" w:eastAsia="Tahoma" w:hAnsiTheme="minorHAnsi" w:cstheme="minorHAnsi"/>
        </w:rPr>
        <w:t>;</w:t>
      </w:r>
    </w:p>
    <w:p w14:paraId="7F20FB0F" w14:textId="77777777" w:rsidR="009E09A8" w:rsidRPr="00F800C1" w:rsidRDefault="009E09A8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F4C5ED8" w14:textId="77777777" w:rsidR="009E09A8" w:rsidRPr="00F800C1" w:rsidRDefault="009E09A8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FDF49A1" w14:textId="77777777" w:rsidR="004E7170" w:rsidRPr="00F800C1" w:rsidRDefault="004E7170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4187210" w14:textId="77777777" w:rsidR="0006057C" w:rsidRPr="00F800C1" w:rsidRDefault="0006057C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8DCC214" w14:textId="77777777" w:rsidR="0006057C" w:rsidRPr="00F800C1" w:rsidRDefault="0006057C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80E532E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899E45A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2DA25F8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5EF4356" w14:textId="77777777" w:rsidR="0006057C" w:rsidRPr="00F800C1" w:rsidRDefault="0006057C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6F6DC1D" w14:textId="77777777" w:rsidR="0038259E" w:rsidRPr="00F800C1" w:rsidRDefault="0038259E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76712E8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84CF253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AF91BCA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BF2B8" w14:textId="77777777" w:rsidR="007F7291" w:rsidRPr="00F800C1" w:rsidRDefault="007F7291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C8B4A9E" w14:textId="77777777" w:rsidR="00E37A6E" w:rsidRPr="00F800C1" w:rsidRDefault="00E37A6E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800C1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  <w:r w:rsidR="00496BCB" w:rsidRPr="00F800C1">
        <w:rPr>
          <w:rFonts w:asciiTheme="minorHAnsi" w:hAnsiTheme="minorHAnsi" w:cstheme="minorHAnsi"/>
          <w:color w:val="000000"/>
          <w:sz w:val="22"/>
          <w:szCs w:val="22"/>
        </w:rPr>
        <w:t>___________</w:t>
      </w:r>
    </w:p>
    <w:p w14:paraId="66BA7E11" w14:textId="77777777" w:rsidR="00E37A6E" w:rsidRPr="00F800C1" w:rsidRDefault="003B4163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uliano Correa Maduro</w:t>
      </w:r>
      <w:r w:rsidR="00B10268" w:rsidRPr="00F800C1">
        <w:rPr>
          <w:rFonts w:asciiTheme="minorHAnsi" w:hAnsiTheme="minorHAnsi" w:cstheme="minorHAnsi"/>
          <w:color w:val="000000"/>
          <w:sz w:val="22"/>
          <w:szCs w:val="22"/>
        </w:rPr>
        <w:t xml:space="preserve"> – Matrícula: </w:t>
      </w:r>
      <w:r>
        <w:rPr>
          <w:rFonts w:asciiTheme="minorHAnsi" w:hAnsiTheme="minorHAnsi" w:cstheme="minorHAnsi"/>
          <w:color w:val="000000"/>
          <w:sz w:val="22"/>
          <w:szCs w:val="22"/>
        </w:rPr>
        <w:t>4907</w:t>
      </w:r>
    </w:p>
    <w:p w14:paraId="1B8336E2" w14:textId="77777777" w:rsidR="0038259E" w:rsidRPr="00F800C1" w:rsidRDefault="003B4163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ente de Apoio Administrativo -</w:t>
      </w:r>
      <w:r w:rsidR="00496BCB" w:rsidRPr="00F800C1">
        <w:rPr>
          <w:rFonts w:asciiTheme="minorHAnsi" w:hAnsiTheme="minorHAnsi" w:cstheme="minorHAnsi"/>
          <w:color w:val="000000"/>
          <w:sz w:val="22"/>
          <w:szCs w:val="22"/>
        </w:rPr>
        <w:t xml:space="preserve"> Deptº de Saúde Bucal/SAS/</w:t>
      </w:r>
      <w:r w:rsidR="00E37A6E" w:rsidRPr="00F800C1">
        <w:rPr>
          <w:rFonts w:asciiTheme="minorHAnsi" w:hAnsiTheme="minorHAnsi" w:cstheme="minorHAnsi"/>
          <w:color w:val="000000"/>
          <w:sz w:val="22"/>
          <w:szCs w:val="22"/>
        </w:rPr>
        <w:t>SMS</w:t>
      </w:r>
    </w:p>
    <w:p w14:paraId="13DD3460" w14:textId="77777777" w:rsidR="0038259E" w:rsidRPr="00F800C1" w:rsidRDefault="0038259E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82F0A2A" w14:textId="77777777" w:rsidR="00720C89" w:rsidRPr="00F800C1" w:rsidRDefault="00720C89" w:rsidP="00F800C1">
      <w:pPr>
        <w:spacing w:after="100" w:afterAutospacing="1"/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720C89" w:rsidRPr="00F800C1" w:rsidSect="00B913DD">
      <w:headerReference w:type="default" r:id="rId8"/>
      <w:footerReference w:type="default" r:id="rId9"/>
      <w:pgSz w:w="11906" w:h="16838"/>
      <w:pgMar w:top="567" w:right="1134" w:bottom="567" w:left="1134" w:header="113" w:footer="486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3590" w14:textId="77777777" w:rsidR="00CC775E" w:rsidRDefault="00CC775E" w:rsidP="009E09A8">
      <w:r>
        <w:separator/>
      </w:r>
    </w:p>
  </w:endnote>
  <w:endnote w:type="continuationSeparator" w:id="0">
    <w:p w14:paraId="6420A140" w14:textId="77777777" w:rsidR="00CC775E" w:rsidRDefault="00CC775E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0A66" w14:textId="01BB9EC2" w:rsidR="00CC775E" w:rsidRDefault="007F16F0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CA5B78" wp14:editId="511DDD32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30D40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6B09" w14:textId="77777777" w:rsidR="00CC775E" w:rsidRDefault="00CC775E" w:rsidP="009E09A8">
      <w:r>
        <w:separator/>
      </w:r>
    </w:p>
  </w:footnote>
  <w:footnote w:type="continuationSeparator" w:id="0">
    <w:p w14:paraId="006837C7" w14:textId="77777777" w:rsidR="00CC775E" w:rsidRDefault="00CC775E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641A" w14:textId="77777777" w:rsidR="00CC775E" w:rsidRDefault="00CC775E">
    <w:pPr>
      <w:jc w:val="center"/>
      <w:rPr>
        <w:rFonts w:eastAsia="Calibri"/>
      </w:rPr>
    </w:pPr>
  </w:p>
  <w:p w14:paraId="4537F457" w14:textId="77777777" w:rsidR="00CC775E" w:rsidRDefault="00CC775E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9868AB6" wp14:editId="298423B0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D59D9EC" wp14:editId="0B0A1B6A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0EA57E9B" w14:textId="77777777" w:rsidR="00CC775E" w:rsidRDefault="00CC775E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7DF6C158" w14:textId="77777777" w:rsidR="00CC775E" w:rsidRDefault="00CC775E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7E644048" w14:textId="77777777" w:rsidR="00CC775E" w:rsidRDefault="00CC775E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6702F8F9" w14:textId="77777777" w:rsidR="00CC775E" w:rsidRDefault="00CC775E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78165B2B" w14:textId="77777777" w:rsidR="00CC775E" w:rsidRDefault="00CC775E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8410276">
    <w:abstractNumId w:val="0"/>
  </w:num>
  <w:num w:numId="2" w16cid:durableId="1942567469">
    <w:abstractNumId w:val="3"/>
  </w:num>
  <w:num w:numId="3" w16cid:durableId="1875383000">
    <w:abstractNumId w:val="4"/>
  </w:num>
  <w:num w:numId="4" w16cid:durableId="1197766665">
    <w:abstractNumId w:val="5"/>
  </w:num>
  <w:num w:numId="5" w16cid:durableId="1775052266">
    <w:abstractNumId w:val="2"/>
  </w:num>
  <w:num w:numId="6" w16cid:durableId="755512733">
    <w:abstractNumId w:val="1"/>
  </w:num>
  <w:num w:numId="7" w16cid:durableId="176379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0379B"/>
    <w:rsid w:val="00017707"/>
    <w:rsid w:val="000264AE"/>
    <w:rsid w:val="000278A3"/>
    <w:rsid w:val="0006057C"/>
    <w:rsid w:val="000A6269"/>
    <w:rsid w:val="000E1B0D"/>
    <w:rsid w:val="00122549"/>
    <w:rsid w:val="00131B9F"/>
    <w:rsid w:val="001878F0"/>
    <w:rsid w:val="00194278"/>
    <w:rsid w:val="001B5071"/>
    <w:rsid w:val="001D04BF"/>
    <w:rsid w:val="002019E6"/>
    <w:rsid w:val="0020464A"/>
    <w:rsid w:val="00226915"/>
    <w:rsid w:val="00251A33"/>
    <w:rsid w:val="00251CC3"/>
    <w:rsid w:val="002949C9"/>
    <w:rsid w:val="00357E31"/>
    <w:rsid w:val="0038259E"/>
    <w:rsid w:val="003B4163"/>
    <w:rsid w:val="003C35BC"/>
    <w:rsid w:val="003C7E0F"/>
    <w:rsid w:val="003F074D"/>
    <w:rsid w:val="0040289F"/>
    <w:rsid w:val="00404AF8"/>
    <w:rsid w:val="00415AEB"/>
    <w:rsid w:val="00441227"/>
    <w:rsid w:val="00444181"/>
    <w:rsid w:val="00447E79"/>
    <w:rsid w:val="004676BD"/>
    <w:rsid w:val="00496BCB"/>
    <w:rsid w:val="004B3232"/>
    <w:rsid w:val="004D3A83"/>
    <w:rsid w:val="004E7170"/>
    <w:rsid w:val="00530467"/>
    <w:rsid w:val="005A0CDE"/>
    <w:rsid w:val="005D4E04"/>
    <w:rsid w:val="005F0C17"/>
    <w:rsid w:val="0062143F"/>
    <w:rsid w:val="0067292F"/>
    <w:rsid w:val="00675C83"/>
    <w:rsid w:val="006D2E89"/>
    <w:rsid w:val="006F2DEC"/>
    <w:rsid w:val="00700C50"/>
    <w:rsid w:val="007205A6"/>
    <w:rsid w:val="00720C89"/>
    <w:rsid w:val="0075162B"/>
    <w:rsid w:val="00751833"/>
    <w:rsid w:val="0077315A"/>
    <w:rsid w:val="007D0DE7"/>
    <w:rsid w:val="007F16F0"/>
    <w:rsid w:val="007F7291"/>
    <w:rsid w:val="008A21E3"/>
    <w:rsid w:val="008B30BF"/>
    <w:rsid w:val="008C7B0A"/>
    <w:rsid w:val="008D3A28"/>
    <w:rsid w:val="0090256F"/>
    <w:rsid w:val="00904AD1"/>
    <w:rsid w:val="00914AA2"/>
    <w:rsid w:val="00927186"/>
    <w:rsid w:val="009512F6"/>
    <w:rsid w:val="00951E55"/>
    <w:rsid w:val="009D5CB4"/>
    <w:rsid w:val="009D5DC5"/>
    <w:rsid w:val="009E09A8"/>
    <w:rsid w:val="009E7BDD"/>
    <w:rsid w:val="00A11D67"/>
    <w:rsid w:val="00A2231C"/>
    <w:rsid w:val="00A26592"/>
    <w:rsid w:val="00A407AE"/>
    <w:rsid w:val="00AA2D5B"/>
    <w:rsid w:val="00AB4572"/>
    <w:rsid w:val="00AB7112"/>
    <w:rsid w:val="00B10268"/>
    <w:rsid w:val="00B913DD"/>
    <w:rsid w:val="00BA0355"/>
    <w:rsid w:val="00BD50E7"/>
    <w:rsid w:val="00BE6EFB"/>
    <w:rsid w:val="00C67FE4"/>
    <w:rsid w:val="00CA1448"/>
    <w:rsid w:val="00CC0BEA"/>
    <w:rsid w:val="00CC775E"/>
    <w:rsid w:val="00D00E38"/>
    <w:rsid w:val="00D15CB2"/>
    <w:rsid w:val="00D34F0C"/>
    <w:rsid w:val="00D367CE"/>
    <w:rsid w:val="00DC51A7"/>
    <w:rsid w:val="00DD06CE"/>
    <w:rsid w:val="00E34BF5"/>
    <w:rsid w:val="00E36E2F"/>
    <w:rsid w:val="00E37A6E"/>
    <w:rsid w:val="00F23DA9"/>
    <w:rsid w:val="00F326AD"/>
    <w:rsid w:val="00F759BE"/>
    <w:rsid w:val="00F800C1"/>
    <w:rsid w:val="00F95C84"/>
    <w:rsid w:val="00FA1209"/>
    <w:rsid w:val="00FB161F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5615A9F"/>
  <w15:docId w15:val="{001C2D25-A0B1-41D0-8C7F-03D5DB7A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3888-D36F-4325-A3C9-FA76AC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3-10-31T11:00:00Z</cp:lastPrinted>
  <dcterms:created xsi:type="dcterms:W3CDTF">2025-12-05T15:08:00Z</dcterms:created>
  <dcterms:modified xsi:type="dcterms:W3CDTF">2025-12-05T15:08:00Z</dcterms:modified>
  <dc:language>pt-BR</dc:language>
</cp:coreProperties>
</file>